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90" w:rsidRPr="00BD0990" w:rsidRDefault="00310DB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09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C40485" w:rsidRPr="00BD09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BD0990" w:rsidRPr="00BD09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C40485" w:rsidRPr="00BD09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BD0990" w:rsidRPr="00BD0990">
        <w:rPr>
          <w:rFonts w:ascii="Times New Roman" w:hAnsi="Times New Roman" w:cs="Times New Roman"/>
          <w:b/>
          <w:color w:val="FF0000"/>
          <w:sz w:val="24"/>
          <w:szCs w:val="24"/>
        </w:rPr>
        <w:t>«Ваше отношение к воспитанию детей»</w:t>
      </w:r>
      <w:r w:rsidR="00C40485" w:rsidRPr="00BD09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</w:p>
    <w:p w:rsidR="00BD0990" w:rsidRDefault="00BD099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C40485" w:rsidRPr="0008743C">
        <w:rPr>
          <w:rFonts w:ascii="Times New Roman" w:hAnsi="Times New Roman" w:cs="Times New Roman"/>
        </w:rPr>
        <w:t xml:space="preserve">   </w:t>
      </w:r>
      <w:r w:rsidR="00310DB1" w:rsidRPr="0008743C">
        <w:rPr>
          <w:rFonts w:ascii="Times New Roman" w:hAnsi="Times New Roman" w:cs="Times New Roman"/>
        </w:rPr>
        <w:t xml:space="preserve"> </w:t>
      </w:r>
      <w:r w:rsidR="00310DB1" w:rsidRPr="00E70DCC">
        <w:rPr>
          <w:rFonts w:ascii="Times New Roman" w:hAnsi="Times New Roman" w:cs="Times New Roman"/>
          <w:b/>
          <w:color w:val="FF0000"/>
          <w:sz w:val="24"/>
          <w:szCs w:val="24"/>
        </w:rPr>
        <w:t>Анкета для родителей</w:t>
      </w:r>
    </w:p>
    <w:p w:rsidR="00E70DCC" w:rsidRPr="00E70DCC" w:rsidRDefault="00E70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Подготовила воспитатель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Вышкварк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.Э.</w:t>
      </w:r>
    </w:p>
    <w:p w:rsidR="00310DB1" w:rsidRPr="0008743C" w:rsidRDefault="00F86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3FB1" wp14:editId="692646A9">
                <wp:simplePos x="0" y="0"/>
                <wp:positionH relativeFrom="column">
                  <wp:posOffset>-222885</wp:posOffset>
                </wp:positionH>
                <wp:positionV relativeFrom="paragraph">
                  <wp:posOffset>268605</wp:posOffset>
                </wp:positionV>
                <wp:extent cx="180975" cy="1809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17.55pt;margin-top:21.1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10DB1" w:rsidRPr="0008743C">
        <w:rPr>
          <w:rFonts w:ascii="Times New Roman" w:hAnsi="Times New Roman" w:cs="Times New Roman"/>
        </w:rPr>
        <w:t>Уважаемый родитель</w:t>
      </w:r>
    </w:p>
    <w:p w:rsidR="00310DB1" w:rsidRPr="0008743C" w:rsidRDefault="00310DB1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1.</w:t>
      </w:r>
      <w:r w:rsidRPr="0008743C">
        <w:rPr>
          <w:rFonts w:ascii="Times New Roman" w:hAnsi="Times New Roman" w:cs="Times New Roman"/>
        </w:rPr>
        <w:t>Для чего</w:t>
      </w:r>
      <w:proofErr w:type="gramStart"/>
      <w:r w:rsidRPr="0008743C">
        <w:rPr>
          <w:rFonts w:ascii="Times New Roman" w:hAnsi="Times New Roman" w:cs="Times New Roman"/>
        </w:rPr>
        <w:t xml:space="preserve"> ,</w:t>
      </w:r>
      <w:proofErr w:type="gramEnd"/>
      <w:r w:rsidRPr="0008743C">
        <w:rPr>
          <w:rFonts w:ascii="Times New Roman" w:hAnsi="Times New Roman" w:cs="Times New Roman"/>
        </w:rPr>
        <w:t xml:space="preserve"> по Вашему мнению , ребенку необходимо ходить в дошкольное образовательное учреждение ?  (напишите )</w:t>
      </w:r>
      <w:bookmarkStart w:id="0" w:name="_GoBack"/>
      <w:bookmarkEnd w:id="0"/>
    </w:p>
    <w:p w:rsidR="00310DB1" w:rsidRPr="0008743C" w:rsidRDefault="00F86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A16CE" wp14:editId="11B9C5AA">
                <wp:simplePos x="0" y="0"/>
                <wp:positionH relativeFrom="column">
                  <wp:posOffset>-251460</wp:posOffset>
                </wp:positionH>
                <wp:positionV relativeFrom="paragraph">
                  <wp:posOffset>281940</wp:posOffset>
                </wp:positionV>
                <wp:extent cx="219075" cy="2095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19.8pt;margin-top:22.2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310DB1" w:rsidRPr="0008743C" w:rsidRDefault="00F86B77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2</w:t>
      </w:r>
      <w:r w:rsidR="00973E49" w:rsidRPr="0008743C">
        <w:rPr>
          <w:rFonts w:ascii="Times New Roman" w:hAnsi="Times New Roman" w:cs="Times New Roman"/>
        </w:rPr>
        <w:t>.Устраивает ли Вас работа педагогов в группе?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устраивает полностью</w:t>
      </w:r>
      <w:r w:rsidR="0008743C" w:rsidRPr="0008743C">
        <w:rPr>
          <w:rFonts w:ascii="Times New Roman" w:hAnsi="Times New Roman" w:cs="Times New Roman"/>
        </w:rPr>
        <w:t xml:space="preserve">               *</w:t>
      </w:r>
      <w:proofErr w:type="gramStart"/>
      <w:r w:rsidR="0008743C" w:rsidRPr="0008743C">
        <w:rPr>
          <w:rFonts w:ascii="Times New Roman" w:hAnsi="Times New Roman" w:cs="Times New Roman"/>
        </w:rPr>
        <w:t>устраивает</w:t>
      </w:r>
      <w:proofErr w:type="gramEnd"/>
      <w:r w:rsidR="0008743C" w:rsidRPr="0008743C">
        <w:rPr>
          <w:rFonts w:ascii="Times New Roman" w:hAnsi="Times New Roman" w:cs="Times New Roman"/>
        </w:rPr>
        <w:t xml:space="preserve"> частично               *не устраивает</w:t>
      </w:r>
    </w:p>
    <w:p w:rsidR="00973E49" w:rsidRPr="0008743C" w:rsidRDefault="00EA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D68A6" wp14:editId="1E2470FD">
                <wp:simplePos x="0" y="0"/>
                <wp:positionH relativeFrom="column">
                  <wp:posOffset>-280035</wp:posOffset>
                </wp:positionH>
                <wp:positionV relativeFrom="paragraph">
                  <wp:posOffset>270510</wp:posOffset>
                </wp:positionV>
                <wp:extent cx="238125" cy="2286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-22.05pt;margin-top:21.3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" fillcolor="white [3201]" strokecolor="#f79646 [3209]" strokeweight="2pt"/>
            </w:pict>
          </mc:Fallback>
        </mc:AlternateContent>
      </w:r>
      <w:r w:rsidR="00973E49" w:rsidRPr="0008743C">
        <w:rPr>
          <w:rFonts w:ascii="Times New Roman" w:hAnsi="Times New Roman" w:cs="Times New Roman"/>
        </w:rPr>
        <w:t>*свое мнение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3</w:t>
      </w:r>
      <w:r w:rsidRPr="0008743C">
        <w:rPr>
          <w:rFonts w:ascii="Times New Roman" w:hAnsi="Times New Roman" w:cs="Times New Roman"/>
        </w:rPr>
        <w:t>.Из каких источников Вы получаете знания о воспитании ребенка?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телевидение</w:t>
      </w:r>
      <w:r w:rsidR="00F86B77">
        <w:rPr>
          <w:rFonts w:ascii="Times New Roman" w:hAnsi="Times New Roman" w:cs="Times New Roman"/>
        </w:rPr>
        <w:t xml:space="preserve">                    *интернет                        *книги</w:t>
      </w:r>
      <w:proofErr w:type="gramStart"/>
      <w:r w:rsidR="00F86B77">
        <w:rPr>
          <w:rFonts w:ascii="Times New Roman" w:hAnsi="Times New Roman" w:cs="Times New Roman"/>
        </w:rPr>
        <w:t xml:space="preserve"> ,</w:t>
      </w:r>
      <w:proofErr w:type="gramEnd"/>
      <w:r w:rsidR="00F86B77">
        <w:rPr>
          <w:rFonts w:ascii="Times New Roman" w:hAnsi="Times New Roman" w:cs="Times New Roman"/>
        </w:rPr>
        <w:t>журналы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советы родителей</w:t>
      </w:r>
      <w:r w:rsidR="00F86B77">
        <w:rPr>
          <w:rFonts w:ascii="Times New Roman" w:hAnsi="Times New Roman" w:cs="Times New Roman"/>
        </w:rPr>
        <w:t xml:space="preserve">                       *советы друзей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советы воспитателя</w:t>
      </w:r>
    </w:p>
    <w:p w:rsidR="00973E49" w:rsidRPr="0008743C" w:rsidRDefault="00EA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42AFD" wp14:editId="0211EC21">
                <wp:simplePos x="0" y="0"/>
                <wp:positionH relativeFrom="column">
                  <wp:posOffset>-251460</wp:posOffset>
                </wp:positionH>
                <wp:positionV relativeFrom="paragraph">
                  <wp:posOffset>245745</wp:posOffset>
                </wp:positionV>
                <wp:extent cx="238125" cy="2476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19.8pt;margin-top:19.35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" fillcolor="white [3201]" strokecolor="#f79646 [3209]" strokeweight="2pt"/>
            </w:pict>
          </mc:Fallback>
        </mc:AlternateContent>
      </w:r>
      <w:r w:rsidR="00973E49" w:rsidRPr="0008743C">
        <w:rPr>
          <w:rFonts w:ascii="Times New Roman" w:hAnsi="Times New Roman" w:cs="Times New Roman"/>
        </w:rPr>
        <w:t>*воспитываю без определенных знаний, по интуиции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4</w:t>
      </w:r>
      <w:r w:rsidRPr="0008743C">
        <w:rPr>
          <w:rFonts w:ascii="Times New Roman" w:hAnsi="Times New Roman" w:cs="Times New Roman"/>
        </w:rPr>
        <w:t>.Регулярно ли Вас информирует воспитатель о том</w:t>
      </w:r>
      <w:proofErr w:type="gramStart"/>
      <w:r w:rsidRPr="0008743C">
        <w:rPr>
          <w:rFonts w:ascii="Times New Roman" w:hAnsi="Times New Roman" w:cs="Times New Roman"/>
        </w:rPr>
        <w:t xml:space="preserve"> ,</w:t>
      </w:r>
      <w:proofErr w:type="gramEnd"/>
      <w:r w:rsidRPr="0008743C">
        <w:rPr>
          <w:rFonts w:ascii="Times New Roman" w:hAnsi="Times New Roman" w:cs="Times New Roman"/>
        </w:rPr>
        <w:t xml:space="preserve"> как Ваш ребенок живет в д/с.</w:t>
      </w:r>
    </w:p>
    <w:p w:rsidR="00973E49" w:rsidRPr="0008743C" w:rsidRDefault="00973E49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</w:t>
      </w:r>
      <w:r w:rsidR="00C40485" w:rsidRPr="0008743C">
        <w:rPr>
          <w:rFonts w:ascii="Times New Roman" w:hAnsi="Times New Roman" w:cs="Times New Roman"/>
        </w:rPr>
        <w:t>да</w:t>
      </w:r>
    </w:p>
    <w:p w:rsidR="00C40485" w:rsidRPr="0008743C" w:rsidRDefault="00EA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DB80C" wp14:editId="4DDA9F2B">
                <wp:simplePos x="0" y="0"/>
                <wp:positionH relativeFrom="column">
                  <wp:posOffset>-299085</wp:posOffset>
                </wp:positionH>
                <wp:positionV relativeFrom="paragraph">
                  <wp:posOffset>262890</wp:posOffset>
                </wp:positionV>
                <wp:extent cx="266700" cy="2381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-23.55pt;margin-top:20.7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C40485" w:rsidRPr="0008743C">
        <w:rPr>
          <w:rFonts w:ascii="Times New Roman" w:hAnsi="Times New Roman" w:cs="Times New Roman"/>
        </w:rPr>
        <w:t>*нет</w:t>
      </w:r>
    </w:p>
    <w:p w:rsidR="00C40485" w:rsidRPr="0008743C" w:rsidRDefault="00C40485" w:rsidP="00C40485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5.</w:t>
      </w:r>
      <w:r w:rsidRPr="0008743C">
        <w:rPr>
          <w:rFonts w:ascii="Times New Roman" w:hAnsi="Times New Roman" w:cs="Times New Roman"/>
        </w:rPr>
        <w:t>Удовлетворены ли Вы взаимоотношениями педагогов с родителями?</w:t>
      </w:r>
    </w:p>
    <w:p w:rsidR="00C40485" w:rsidRPr="0008743C" w:rsidRDefault="00C40485" w:rsidP="00C40485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удовлетворяет</w:t>
      </w:r>
    </w:p>
    <w:p w:rsidR="00C40485" w:rsidRPr="0008743C" w:rsidRDefault="00C40485" w:rsidP="00C40485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скорее не удовлетворяет</w:t>
      </w:r>
    </w:p>
    <w:p w:rsidR="00C40485" w:rsidRDefault="00C40485" w:rsidP="00C40485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*свое мнение</w:t>
      </w:r>
    </w:p>
    <w:p w:rsidR="00A86BFD" w:rsidRPr="0008743C" w:rsidRDefault="00A86BFD" w:rsidP="00C40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4E8C4" wp14:editId="4732665E">
                <wp:simplePos x="0" y="0"/>
                <wp:positionH relativeFrom="column">
                  <wp:posOffset>-270510</wp:posOffset>
                </wp:positionH>
                <wp:positionV relativeFrom="paragraph">
                  <wp:posOffset>218440</wp:posOffset>
                </wp:positionV>
                <wp:extent cx="257175" cy="27622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21.3pt;margin-top:17.2pt;width:2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" fillcolor="white [3201]" strokecolor="#f79646 [3209]" strokeweight="2pt"/>
            </w:pict>
          </mc:Fallback>
        </mc:AlternateContent>
      </w:r>
    </w:p>
    <w:p w:rsidR="00C40485" w:rsidRPr="0008743C" w:rsidRDefault="00C40485" w:rsidP="00C40485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6.</w:t>
      </w:r>
      <w:r w:rsidR="0008743C" w:rsidRPr="0008743C">
        <w:rPr>
          <w:rFonts w:ascii="Times New Roman" w:hAnsi="Times New Roman" w:cs="Times New Roman"/>
        </w:rPr>
        <w:t>Как вы оцениваете труд воспитателей в развитии Вашего ребенка (поставьте оценку от 1 до 5-наивысший балл)  укажите Ф</w:t>
      </w:r>
      <w:proofErr w:type="gramStart"/>
      <w:r w:rsidR="0008743C" w:rsidRPr="0008743C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="0008743C" w:rsidRPr="0008743C">
        <w:rPr>
          <w:rFonts w:ascii="Times New Roman" w:hAnsi="Times New Roman" w:cs="Times New Roman"/>
        </w:rPr>
        <w:t>И.О.воспитателей</w:t>
      </w:r>
      <w:proofErr w:type="spellEnd"/>
    </w:p>
    <w:p w:rsidR="0008743C" w:rsidRPr="0008743C" w:rsidRDefault="0008743C" w:rsidP="00C40485">
      <w:pPr>
        <w:rPr>
          <w:rFonts w:ascii="Times New Roman" w:hAnsi="Times New Roman" w:cs="Times New Roman"/>
        </w:rPr>
      </w:pPr>
      <w:r w:rsidRPr="0008743C">
        <w:rPr>
          <w:rFonts w:ascii="Times New Roman" w:hAnsi="Times New Roman" w:cs="Times New Roman"/>
        </w:rPr>
        <w:t>-</w:t>
      </w:r>
    </w:p>
    <w:p w:rsidR="0008743C" w:rsidRPr="0008743C" w:rsidRDefault="00EA3779" w:rsidP="00C40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F13BA" wp14:editId="0624BBFD">
                <wp:simplePos x="0" y="0"/>
                <wp:positionH relativeFrom="column">
                  <wp:posOffset>-260985</wp:posOffset>
                </wp:positionH>
                <wp:positionV relativeFrom="paragraph">
                  <wp:posOffset>210185</wp:posOffset>
                </wp:positionV>
                <wp:extent cx="257175" cy="2476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20.55pt;margin-top:16.5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08743C" w:rsidRPr="0008743C">
        <w:rPr>
          <w:rFonts w:ascii="Times New Roman" w:hAnsi="Times New Roman" w:cs="Times New Roman"/>
        </w:rPr>
        <w:t>-</w:t>
      </w:r>
    </w:p>
    <w:p w:rsidR="0008743C" w:rsidRDefault="0008743C" w:rsidP="00C40485">
      <w:pPr>
        <w:rPr>
          <w:rFonts w:ascii="Times New Roman" w:hAnsi="Times New Roman" w:cs="Times New Roman"/>
        </w:rPr>
      </w:pPr>
      <w:r w:rsidRPr="00F86B77">
        <w:rPr>
          <w:rFonts w:ascii="Times New Roman" w:hAnsi="Times New Roman" w:cs="Times New Roman"/>
          <w:b/>
        </w:rPr>
        <w:t>7.</w:t>
      </w:r>
      <w:r w:rsidRPr="0008743C">
        <w:rPr>
          <w:rFonts w:ascii="Times New Roman" w:hAnsi="Times New Roman" w:cs="Times New Roman"/>
        </w:rPr>
        <w:t>Что бы Вы хотели пожелать педагогу в его работе?</w:t>
      </w:r>
    </w:p>
    <w:p w:rsidR="00A86BFD" w:rsidRDefault="00A86BFD" w:rsidP="00C40485">
      <w:pPr>
        <w:rPr>
          <w:rFonts w:ascii="Times New Roman" w:hAnsi="Times New Roman" w:cs="Times New Roman"/>
        </w:rPr>
      </w:pPr>
    </w:p>
    <w:p w:rsidR="00A86BFD" w:rsidRPr="00A86BFD" w:rsidRDefault="00A86BFD" w:rsidP="00C40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A86BFD">
        <w:rPr>
          <w:rFonts w:ascii="Times New Roman" w:hAnsi="Times New Roman" w:cs="Times New Roman"/>
          <w:b/>
        </w:rPr>
        <w:t>Спасибо за сотрудничество</w:t>
      </w:r>
    </w:p>
    <w:sectPr w:rsidR="00A86BFD" w:rsidRPr="00A86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B1"/>
    <w:rsid w:val="0008743C"/>
    <w:rsid w:val="0016743E"/>
    <w:rsid w:val="00310DB1"/>
    <w:rsid w:val="00973E49"/>
    <w:rsid w:val="00A86BFD"/>
    <w:rsid w:val="00BD0990"/>
    <w:rsid w:val="00C40485"/>
    <w:rsid w:val="00E70DCC"/>
    <w:rsid w:val="00EA3779"/>
    <w:rsid w:val="00F8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8F9F-ED26-4722-B19C-A70D28E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5-18T16:19:00Z</dcterms:created>
  <dcterms:modified xsi:type="dcterms:W3CDTF">2015-06-06T19:42:00Z</dcterms:modified>
</cp:coreProperties>
</file>